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673"/>
        <w:tblW w:w="0" w:type="auto"/>
        <w:tblLook w:val="04A0" w:firstRow="1" w:lastRow="0" w:firstColumn="1" w:lastColumn="0" w:noHBand="0" w:noVBand="1"/>
      </w:tblPr>
      <w:tblGrid>
        <w:gridCol w:w="2338"/>
      </w:tblGrid>
      <w:tr w:rsidR="005E7052" w:rsidTr="005C1EDA">
        <w:trPr>
          <w:trHeight w:val="1498"/>
        </w:trPr>
        <w:tc>
          <w:tcPr>
            <w:tcW w:w="2338" w:type="dxa"/>
          </w:tcPr>
          <w:p w:rsidR="005E7052" w:rsidRDefault="005C1EDA" w:rsidP="005C1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1EDA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DATE RECEIVED</w:t>
            </w:r>
          </w:p>
        </w:tc>
      </w:tr>
    </w:tbl>
    <w:p w:rsidR="00A519F9" w:rsidRDefault="00320732" w:rsidP="00245771">
      <w:pPr>
        <w:pStyle w:val="Heading1"/>
        <w:spacing w:before="0"/>
        <w:ind w:hanging="634"/>
        <w:jc w:val="center"/>
        <w:rPr>
          <w:rFonts w:ascii="Calibri" w:hAnsi="Calibri"/>
        </w:rPr>
      </w:pPr>
      <w:r>
        <w:rPr>
          <w:rFonts w:ascii="Calibri" w:hAnsi="Calibri"/>
        </w:rPr>
        <w:t>Comprehensive Plan</w:t>
      </w:r>
      <w:r w:rsidR="00A840E9">
        <w:rPr>
          <w:rFonts w:ascii="Calibri" w:hAnsi="Calibri"/>
        </w:rPr>
        <w:t xml:space="preserve"> Text</w:t>
      </w:r>
      <w:r>
        <w:rPr>
          <w:rFonts w:ascii="Calibri" w:hAnsi="Calibri"/>
        </w:rPr>
        <w:t>/</w:t>
      </w:r>
      <w:r w:rsidR="00A840E9">
        <w:rPr>
          <w:rFonts w:ascii="Calibri" w:hAnsi="Calibri"/>
        </w:rPr>
        <w:t xml:space="preserve">SJC Code* </w:t>
      </w:r>
      <w:r>
        <w:rPr>
          <w:rFonts w:ascii="Calibri" w:hAnsi="Calibri"/>
        </w:rPr>
        <w:t>Amendment</w:t>
      </w:r>
      <w:r w:rsidR="00A519F9" w:rsidRPr="001A3E16">
        <w:rPr>
          <w:rFonts w:ascii="Calibri" w:hAnsi="Calibri"/>
        </w:rPr>
        <w:t xml:space="preserve"> </w:t>
      </w:r>
      <w:r w:rsidR="00004A12">
        <w:rPr>
          <w:rFonts w:ascii="Calibri" w:hAnsi="Calibri"/>
        </w:rPr>
        <w:t>Request</w:t>
      </w:r>
    </w:p>
    <w:p w:rsidR="00A840E9" w:rsidRPr="00004A12" w:rsidRDefault="00A840E9" w:rsidP="00004A12">
      <w:pPr>
        <w:jc w:val="center"/>
      </w:pPr>
      <w:r>
        <w:t>*San Juan County Code Titles</w:t>
      </w:r>
      <w:r w:rsidR="0018139E">
        <w:t xml:space="preserve"> </w:t>
      </w:r>
      <w:r>
        <w:t>15, 16 &amp; 18</w:t>
      </w:r>
    </w:p>
    <w:p w:rsidR="00A840E9" w:rsidRDefault="00A840E9" w:rsidP="00A840E9">
      <w:pPr>
        <w:jc w:val="center"/>
      </w:pPr>
      <w:r>
        <w:t>(Annual Docket)</w:t>
      </w:r>
    </w:p>
    <w:p w:rsidR="00031CC4" w:rsidRPr="00031CC4" w:rsidRDefault="00031CC4" w:rsidP="00031CC4">
      <w:pPr>
        <w:rPr>
          <w:vanish/>
        </w:rPr>
      </w:pPr>
    </w:p>
    <w:tbl>
      <w:tblPr>
        <w:tblpPr w:leftFromText="144" w:rightFromText="144" w:vertAnchor="text" w:horzAnchor="margin" w:tblpXSpec="center" w:tblpY="258"/>
        <w:tblW w:w="10075" w:type="dxa"/>
        <w:tblLayout w:type="fixed"/>
        <w:tblLook w:val="0000" w:firstRow="0" w:lastRow="0" w:firstColumn="0" w:lastColumn="0" w:noHBand="0" w:noVBand="0"/>
      </w:tblPr>
      <w:tblGrid>
        <w:gridCol w:w="676"/>
        <w:gridCol w:w="892"/>
        <w:gridCol w:w="3153"/>
        <w:gridCol w:w="742"/>
        <w:gridCol w:w="744"/>
        <w:gridCol w:w="3868"/>
      </w:tblGrid>
      <w:tr w:rsidR="00245771" w:rsidRPr="00D07676" w:rsidTr="001720D0">
        <w:trPr>
          <w:trHeight w:val="266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5771" w:rsidRPr="00CA63FA" w:rsidRDefault="00004A12" w:rsidP="00AC3C7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PLICANT</w:t>
            </w:r>
            <w:r w:rsidR="00245771" w:rsidRPr="00CA63FA">
              <w:rPr>
                <w:rFonts w:ascii="Calibri" w:hAnsi="Calibri"/>
                <w:b/>
                <w:sz w:val="18"/>
                <w:szCs w:val="18"/>
              </w:rPr>
              <w:t xml:space="preserve"> INFORMATION:</w:t>
            </w:r>
          </w:p>
        </w:tc>
      </w:tr>
      <w:tr w:rsidR="00245771" w:rsidRPr="00D07676" w:rsidTr="001720D0">
        <w:trPr>
          <w:trHeight w:val="370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004A12">
            <w:pPr>
              <w:spacing w:before="120"/>
              <w:ind w:right="-108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Name of </w:t>
            </w:r>
            <w:r w:rsidR="00004A12">
              <w:rPr>
                <w:rFonts w:ascii="Calibri" w:hAnsi="Calibri"/>
              </w:rPr>
              <w:t>Applicant</w:t>
            </w:r>
            <w:r w:rsidRPr="00D07676">
              <w:rPr>
                <w:rFonts w:ascii="Calibri" w:hAnsi="Calibri"/>
              </w:rPr>
              <w:t>: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5704DB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Name of </w:t>
            </w:r>
            <w:r w:rsidR="005704DB">
              <w:rPr>
                <w:rFonts w:ascii="Calibri" w:hAnsi="Calibri"/>
              </w:rPr>
              <w:t>Agent</w:t>
            </w:r>
            <w:r w:rsidRPr="00D07676">
              <w:rPr>
                <w:rFonts w:ascii="Calibri" w:hAnsi="Calibri"/>
              </w:rPr>
              <w:t>:</w:t>
            </w:r>
          </w:p>
        </w:tc>
        <w:tc>
          <w:tcPr>
            <w:tcW w:w="38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62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Address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Address</w:t>
            </w:r>
          </w:p>
        </w:tc>
        <w:tc>
          <w:tcPr>
            <w:tcW w:w="38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sz w:val="6"/>
                <w:szCs w:val="6"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25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City, State, Zip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City, State, Zip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25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7B0CC3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Phone 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7B0CC3" w:rsidRDefault="00245771" w:rsidP="007B0CC3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Phone </w:t>
            </w:r>
            <w:r w:rsidR="007B0CC3">
              <w:rPr>
                <w:rFonts w:ascii="Calibri" w:hAnsi="Calibri"/>
              </w:rPr>
              <w:t xml:space="preserve">   </w:t>
            </w:r>
            <w:r w:rsidR="007B0CC3" w:rsidRPr="007B0CC3">
              <w:rPr>
                <w:rFonts w:ascii="Calibri" w:hAnsi="Calibri"/>
                <w:u w:val="single"/>
              </w:rPr>
              <w:t xml:space="preserve">    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024E3" w:rsidRPr="00D07676" w:rsidTr="001720D0">
        <w:trPr>
          <w:trHeight w:val="32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Email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E-mail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D07676" w:rsidRDefault="00D07676" w:rsidP="002F70F2">
      <w:pPr>
        <w:rPr>
          <w:rFonts w:ascii="Calibri" w:hAnsi="Calibri"/>
        </w:rPr>
      </w:pPr>
    </w:p>
    <w:p w:rsidR="005F2E90" w:rsidRDefault="005F2E90" w:rsidP="005F2E90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tbl>
      <w:tblPr>
        <w:tblpPr w:leftFromText="144" w:rightFromText="144" w:vertAnchor="text" w:horzAnchor="margin" w:tblpXSpec="center" w:tblpY="83"/>
        <w:tblW w:w="9995" w:type="dxa"/>
        <w:tblLayout w:type="fixed"/>
        <w:tblLook w:val="0000" w:firstRow="0" w:lastRow="0" w:firstColumn="0" w:lastColumn="0" w:noHBand="0" w:noVBand="0"/>
      </w:tblPr>
      <w:tblGrid>
        <w:gridCol w:w="4433"/>
        <w:gridCol w:w="337"/>
        <w:gridCol w:w="3443"/>
        <w:gridCol w:w="450"/>
        <w:gridCol w:w="1332"/>
      </w:tblGrid>
      <w:tr w:rsidR="005C1EDA" w:rsidRPr="005C1EDA" w:rsidTr="005C1EDA">
        <w:trPr>
          <w:trHeight w:val="331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b/>
                <w:noProof/>
              </w:rPr>
            </w:pPr>
            <w:r>
              <w:rPr>
                <w:rFonts w:ascii="Calibri" w:hAnsi="Calibri"/>
              </w:rPr>
              <w:t xml:space="preserve">This request is for a text amendment to the Comprehensive Plan or development regulations, not a comprehensive plan map amendment.  </w:t>
            </w:r>
            <w:r w:rsidRPr="00004A12">
              <w:rPr>
                <w:rFonts w:ascii="Calibri" w:hAnsi="Calibri"/>
              </w:rPr>
              <w:t>I understand that this request will be reviewed according</w:t>
            </w:r>
            <w:r>
              <w:rPr>
                <w:rFonts w:ascii="Calibri" w:hAnsi="Calibri"/>
              </w:rPr>
              <w:t xml:space="preserve"> to the County’s annual docket p</w:t>
            </w:r>
            <w:r w:rsidRPr="00004A12">
              <w:rPr>
                <w:rFonts w:ascii="Calibri" w:hAnsi="Calibri"/>
              </w:rPr>
              <w:t xml:space="preserve">rocess.  </w:t>
            </w:r>
          </w:p>
        </w:tc>
      </w:tr>
      <w:tr w:rsidR="005C1EDA" w:rsidRPr="005C1EDA" w:rsidTr="005C1EDA">
        <w:trPr>
          <w:trHeight w:val="331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</w:p>
        </w:tc>
        <w:tc>
          <w:tcPr>
            <w:tcW w:w="337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</w:tr>
      <w:tr w:rsidR="005C1EDA" w:rsidRPr="005C1EDA" w:rsidTr="005C1EDA">
        <w:trPr>
          <w:trHeight w:val="2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Signature</w:t>
            </w:r>
          </w:p>
        </w:tc>
        <w:tc>
          <w:tcPr>
            <w:tcW w:w="337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Printed Name</w:t>
            </w:r>
          </w:p>
        </w:tc>
        <w:tc>
          <w:tcPr>
            <w:tcW w:w="450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Date</w:t>
            </w:r>
          </w:p>
        </w:tc>
      </w:tr>
      <w:tr w:rsidR="005C1EDA" w:rsidRPr="005C1EDA" w:rsidTr="00620756">
        <w:trPr>
          <w:trHeight w:val="422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</w:p>
        </w:tc>
        <w:tc>
          <w:tcPr>
            <w:tcW w:w="337" w:type="dxa"/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</w:tr>
      <w:tr w:rsidR="005C1EDA" w:rsidRPr="005C1EDA" w:rsidTr="00620756">
        <w:trPr>
          <w:trHeight w:val="26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Signature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Printed Nam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Date</w:t>
            </w:r>
          </w:p>
        </w:tc>
      </w:tr>
    </w:tbl>
    <w:p w:rsidR="005F2E90" w:rsidRPr="00B60115" w:rsidRDefault="005F2E90" w:rsidP="005F2E90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245771" w:rsidRPr="00B60115" w:rsidRDefault="00245771" w:rsidP="00B60115">
      <w:pPr>
        <w:ind w:left="-446" w:right="-490"/>
        <w:contextualSpacing/>
        <w:rPr>
          <w:rFonts w:ascii="Calibri" w:hAnsi="Calibri"/>
          <w:vanish/>
          <w:sz w:val="17"/>
          <w:szCs w:val="17"/>
        </w:rPr>
      </w:pPr>
    </w:p>
    <w:p w:rsidR="005F2E90" w:rsidRDefault="005F2E90" w:rsidP="00B60115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5F2E90" w:rsidRDefault="005F2E90" w:rsidP="00B60115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245771" w:rsidRDefault="001720D0" w:rsidP="00AD720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ease Describe the Proposed Amendments (attach additional pages if you need more space): </w:t>
      </w:r>
    </w:p>
    <w:tbl>
      <w:tblPr>
        <w:tblStyle w:val="TableGrid"/>
        <w:tblpPr w:leftFromText="180" w:rightFromText="180" w:vertAnchor="text" w:horzAnchor="margin" w:tblpXSpec="center" w:tblpY="43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5E7052" w:rsidTr="001720D0">
        <w:trPr>
          <w:trHeight w:val="1958"/>
        </w:trPr>
        <w:tc>
          <w:tcPr>
            <w:tcW w:w="9906" w:type="dxa"/>
          </w:tcPr>
          <w:p w:rsidR="005E7052" w:rsidRPr="001720D0" w:rsidRDefault="001720D0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1720D0">
              <w:rPr>
                <w:rFonts w:ascii="Calibri" w:hAnsi="Calibri"/>
                <w:sz w:val="22"/>
                <w:szCs w:val="22"/>
              </w:rPr>
              <w:t xml:space="preserve"> Comprehensive Plan</w:t>
            </w:r>
            <w:r w:rsidR="003375A5">
              <w:rPr>
                <w:rFonts w:ascii="Calibri" w:hAnsi="Calibri"/>
                <w:sz w:val="22"/>
                <w:szCs w:val="22"/>
              </w:rPr>
              <w:t xml:space="preserve"> amendments (if applicable).</w:t>
            </w:r>
            <w:r w:rsidRPr="001720D0">
              <w:rPr>
                <w:rFonts w:ascii="Calibri" w:hAnsi="Calibri"/>
                <w:sz w:val="22"/>
                <w:szCs w:val="22"/>
              </w:rPr>
              <w:t xml:space="preserve"> Describe proposed amendment and/or attach proposed text changes. List </w:t>
            </w:r>
            <w:r w:rsidR="00A840E9">
              <w:rPr>
                <w:rFonts w:ascii="Calibri" w:hAnsi="Calibri"/>
                <w:sz w:val="22"/>
                <w:szCs w:val="22"/>
              </w:rPr>
              <w:t xml:space="preserve">Comprehensive plan section, page numbers, title </w:t>
            </w:r>
            <w:r w:rsidRPr="001720D0">
              <w:rPr>
                <w:rFonts w:ascii="Calibri" w:hAnsi="Calibri"/>
                <w:sz w:val="22"/>
                <w:szCs w:val="22"/>
              </w:rPr>
              <w:t xml:space="preserve">and policies proposed for amendment. </w:t>
            </w:r>
          </w:p>
          <w:p w:rsidR="001720D0" w:rsidRDefault="005C1EDA" w:rsidP="001720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  <w:p w:rsid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720D0" w:rsidRP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E7052" w:rsidRDefault="005E7052" w:rsidP="00AD7208">
      <w:pPr>
        <w:rPr>
          <w:rFonts w:ascii="Calibri" w:hAnsi="Calibri"/>
          <w:b/>
          <w:sz w:val="22"/>
          <w:szCs w:val="22"/>
        </w:rPr>
      </w:pPr>
    </w:p>
    <w:p w:rsidR="005E7052" w:rsidRDefault="005E7052" w:rsidP="00AD7208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1720D0" w:rsidTr="001720D0">
        <w:trPr>
          <w:trHeight w:val="2095"/>
        </w:trPr>
        <w:tc>
          <w:tcPr>
            <w:tcW w:w="9943" w:type="dxa"/>
          </w:tcPr>
          <w:p w:rsidR="001720D0" w:rsidRPr="00CF5E8E" w:rsidRDefault="00A840E9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 Juan County Code Title 15, Title 16 or Title 18</w:t>
            </w:r>
            <w:r w:rsidR="003375A5">
              <w:rPr>
                <w:rFonts w:ascii="Calibri" w:hAnsi="Calibri"/>
                <w:sz w:val="22"/>
                <w:szCs w:val="22"/>
              </w:rPr>
              <w:t xml:space="preserve"> amendments (if applicable)</w:t>
            </w:r>
            <w:r w:rsidR="001720D0" w:rsidRPr="00CF5E8E">
              <w:rPr>
                <w:rFonts w:ascii="Calibri" w:hAnsi="Calibri"/>
                <w:sz w:val="22"/>
                <w:szCs w:val="22"/>
              </w:rPr>
              <w:t>. Describe proposed amendment and/or attach proposed text changes. List code sections proposed for amendment.</w:t>
            </w:r>
          </w:p>
          <w:p w:rsidR="001720D0" w:rsidRDefault="005C1EDA" w:rsidP="001720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  <w:p w:rsid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720D0" w:rsidRP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E7052" w:rsidRDefault="005E7052" w:rsidP="00AD7208">
      <w:pPr>
        <w:rPr>
          <w:rFonts w:ascii="Calibri" w:hAnsi="Calibri"/>
          <w:b/>
          <w:sz w:val="22"/>
          <w:szCs w:val="22"/>
        </w:rPr>
        <w:sectPr w:rsidR="005E7052" w:rsidSect="005F2E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615" w:right="1080" w:bottom="900" w:left="1296" w:header="540" w:footer="540" w:gutter="0"/>
          <w:cols w:space="720"/>
        </w:sect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48000C" w:rsidTr="00CF5E8E">
        <w:trPr>
          <w:trHeight w:val="3419"/>
        </w:trPr>
        <w:tc>
          <w:tcPr>
            <w:tcW w:w="9920" w:type="dxa"/>
          </w:tcPr>
          <w:p w:rsidR="0048000C" w:rsidRDefault="0048000C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y is the amendment being proposed?</w:t>
            </w:r>
          </w:p>
          <w:p w:rsidR="005C1EDA" w:rsidRPr="005C1EDA" w:rsidRDefault="005C1EDA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BD352C" w:rsidRDefault="00BD352C" w:rsidP="009F5AC1">
      <w:pPr>
        <w:spacing w:after="120"/>
      </w:pPr>
    </w:p>
    <w:tbl>
      <w:tblPr>
        <w:tblStyle w:val="TableGrid"/>
        <w:tblpPr w:leftFromText="180" w:rightFromText="180" w:vertAnchor="text" w:horzAnchor="margin" w:tblpY="66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CF5E8E" w:rsidTr="00CF5E8E">
        <w:trPr>
          <w:trHeight w:val="3320"/>
        </w:trPr>
        <w:tc>
          <w:tcPr>
            <w:tcW w:w="9954" w:type="dxa"/>
          </w:tcPr>
          <w:p w:rsidR="00CF5E8E" w:rsidRDefault="00CF5E8E" w:rsidP="005C1EDA">
            <w:pPr>
              <w:pStyle w:val="H1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b w:val="0"/>
                <w:sz w:val="22"/>
                <w:szCs w:val="22"/>
              </w:rPr>
              <w:t>How is the proposed amendment consistent with the Growth Management Act (RCW 36.70A)</w:t>
            </w:r>
            <w:r w:rsidR="00A840E9">
              <w:rPr>
                <w:rFonts w:asciiTheme="minorHAnsi" w:hAnsiTheme="minorHAnsi" w:cstheme="minorHAnsi"/>
                <w:b w:val="0"/>
                <w:sz w:val="22"/>
                <w:szCs w:val="22"/>
              </w:rPr>
              <w:t>, Comprehensive Plan and development regulations?</w:t>
            </w:r>
          </w:p>
          <w:p w:rsidR="005C1EDA" w:rsidRPr="005C1EDA" w:rsidRDefault="005C1EDA" w:rsidP="005C1EDA"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CF5E8E" w:rsidRDefault="00CF5E8E" w:rsidP="009F5AC1">
      <w:pPr>
        <w:spacing w:after="120"/>
      </w:pPr>
    </w:p>
    <w:tbl>
      <w:tblPr>
        <w:tblStyle w:val="TableGrid"/>
        <w:tblpPr w:leftFromText="180" w:rightFromText="180" w:vertAnchor="text" w:horzAnchor="margin" w:tblpY="105"/>
        <w:tblW w:w="9932" w:type="dxa"/>
        <w:tblLook w:val="04A0" w:firstRow="1" w:lastRow="0" w:firstColumn="1" w:lastColumn="0" w:noHBand="0" w:noVBand="1"/>
      </w:tblPr>
      <w:tblGrid>
        <w:gridCol w:w="9932"/>
      </w:tblGrid>
      <w:tr w:rsidR="00CF5E8E" w:rsidTr="00CF5E8E">
        <w:trPr>
          <w:trHeight w:val="2161"/>
        </w:trPr>
        <w:tc>
          <w:tcPr>
            <w:tcW w:w="9932" w:type="dxa"/>
          </w:tcPr>
          <w:p w:rsidR="00CF5E8E" w:rsidRPr="00CF5E8E" w:rsidRDefault="00CF5E8E" w:rsidP="00CF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  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Does this propos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 an Urban Growth Area (UGA)? Lopez Village, Eastsound and the Town of Friday Harbor are the only UGAs in the County.  </w:t>
            </w:r>
          </w:p>
          <w:p w:rsidR="00CF5E8E" w:rsidRPr="00CF5E8E" w:rsidRDefault="00CF5E8E" w:rsidP="00CF5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5E8E" w:rsidRPr="00CF5E8E" w:rsidRDefault="00CF5E8E" w:rsidP="00CF5E8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Yes, indicate UGA_________________</w:t>
            </w:r>
          </w:p>
          <w:p w:rsidR="00CF5E8E" w:rsidRPr="00CF5E8E" w:rsidRDefault="00CF5E8E" w:rsidP="00CF5E8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CF5E8E" w:rsidRDefault="00CF5E8E" w:rsidP="00CF5E8E">
            <w:pPr>
              <w:pStyle w:val="ListParagraph"/>
            </w:pPr>
          </w:p>
        </w:tc>
      </w:tr>
    </w:tbl>
    <w:p w:rsidR="00CF5E8E" w:rsidRDefault="00CF5E8E" w:rsidP="009F5AC1">
      <w:pPr>
        <w:spacing w:after="120"/>
      </w:pPr>
    </w:p>
    <w:tbl>
      <w:tblPr>
        <w:tblStyle w:val="TableGrid"/>
        <w:tblpPr w:leftFromText="180" w:rightFromText="180" w:vertAnchor="text" w:horzAnchor="margin" w:tblpY="193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F5E8E" w:rsidTr="00CF5E8E">
        <w:trPr>
          <w:trHeight w:val="1568"/>
        </w:trPr>
        <w:tc>
          <w:tcPr>
            <w:tcW w:w="9985" w:type="dxa"/>
          </w:tcPr>
          <w:p w:rsidR="00CF5E8E" w:rsidRDefault="00CF5E8E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Does this proposal increase population or employment capacity?  </w:t>
            </w:r>
          </w:p>
          <w:p w:rsidR="005C1EDA" w:rsidRPr="00CF5E8E" w:rsidRDefault="005C1EDA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CF5E8E" w:rsidRDefault="00CF5E8E" w:rsidP="009F5AC1">
      <w:pPr>
        <w:spacing w:after="120"/>
      </w:pPr>
    </w:p>
    <w:p w:rsidR="00CF5E8E" w:rsidRDefault="00CF5E8E" w:rsidP="00CF5E8E">
      <w:pPr>
        <w:framePr w:hSpace="180" w:wrap="notBeside" w:vAnchor="text" w:hAnchor="margin" w:y="5970"/>
        <w:spacing w:after="120"/>
      </w:pPr>
    </w:p>
    <w:p w:rsidR="00CF5E8E" w:rsidRDefault="00CF5E8E" w:rsidP="009F5AC1">
      <w:pPr>
        <w:spacing w:after="120"/>
        <w:sectPr w:rsidR="00CF5E8E" w:rsidSect="001C15FD">
          <w:headerReference w:type="default" r:id="rId14"/>
          <w:pgSz w:w="12240" w:h="15840" w:code="1"/>
          <w:pgMar w:top="720" w:right="1080" w:bottom="900" w:left="1296" w:header="630" w:footer="540" w:gutter="0"/>
          <w:cols w:space="720"/>
        </w:sectPr>
      </w:pPr>
    </w:p>
    <w:p w:rsidR="002D77E0" w:rsidRDefault="002D77E0" w:rsidP="00416770">
      <w:pPr>
        <w:pStyle w:val="H1"/>
        <w:jc w:val="center"/>
        <w:rPr>
          <w:sz w:val="28"/>
          <w:szCs w:val="28"/>
        </w:rPr>
      </w:pPr>
    </w:p>
    <w:p w:rsidR="00BA00CA" w:rsidRDefault="00BA00CA" w:rsidP="00BA00CA"/>
    <w:p w:rsidR="00BA00CA" w:rsidRPr="00BA00CA" w:rsidRDefault="00BA00CA" w:rsidP="00CF5E8E">
      <w:pPr>
        <w:framePr w:hSpace="180" w:wrap="notBeside" w:vAnchor="text" w:hAnchor="margin" w:y="2693"/>
      </w:pPr>
    </w:p>
    <w:sectPr w:rsidR="00BA00CA" w:rsidRPr="00BA00CA" w:rsidSect="007F4F91">
      <w:headerReference w:type="default" r:id="rId15"/>
      <w:headerReference w:type="first" r:id="rId16"/>
      <w:type w:val="continuous"/>
      <w:pgSz w:w="12240" w:h="15840" w:code="1"/>
      <w:pgMar w:top="720" w:right="1080" w:bottom="990" w:left="1296" w:header="63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CA" w:rsidRDefault="00BA00CA">
      <w:r>
        <w:separator/>
      </w:r>
    </w:p>
  </w:endnote>
  <w:endnote w:type="continuationSeparator" w:id="0">
    <w:p w:rsidR="00BA00CA" w:rsidRDefault="00B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A5" w:rsidRDefault="00337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BA00CA" w:rsidRPr="002052CD" w:rsidRDefault="00BA00CA" w:rsidP="00950289">
    <w:pPr>
      <w:pStyle w:val="Footer"/>
      <w:rPr>
        <w:sz w:val="16"/>
      </w:rPr>
    </w:pPr>
    <w:r w:rsidRPr="00CE6ACD">
      <w:rPr>
        <w:sz w:val="16"/>
        <w:szCs w:val="16"/>
      </w:rPr>
      <w:fldChar w:fldCharType="begin"/>
    </w:r>
    <w:r w:rsidRPr="00CE6ACD">
      <w:rPr>
        <w:sz w:val="16"/>
        <w:szCs w:val="16"/>
      </w:rPr>
      <w:instrText xml:space="preserve"> FILENAME  \p  \* MERGEFORMAT </w:instrText>
    </w:r>
    <w:r w:rsidRPr="00CE6ACD">
      <w:rPr>
        <w:sz w:val="16"/>
        <w:szCs w:val="16"/>
      </w:rPr>
      <w:fldChar w:fldCharType="separate"/>
    </w:r>
    <w:r w:rsidR="00B12BC1">
      <w:rPr>
        <w:noProof/>
        <w:sz w:val="16"/>
        <w:szCs w:val="16"/>
      </w:rPr>
      <w:t>N:\LAND USE\LONG RANGE PROJECTS\2021 Docket\Applications\Docket_Comprehensive Plan Text Amendment Request.docx</w:t>
    </w:r>
    <w:r w:rsidRPr="00CE6ACD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B0CC3">
      <w:rPr>
        <w:noProof/>
      </w:rPr>
      <w:t>2</w:t>
    </w:r>
    <w:r>
      <w:rPr>
        <w:noProof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A5" w:rsidRDefault="0033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CA" w:rsidRDefault="00BA00CA">
      <w:r>
        <w:separator/>
      </w:r>
    </w:p>
  </w:footnote>
  <w:footnote w:type="continuationSeparator" w:id="0">
    <w:p w:rsidR="00BA00CA" w:rsidRDefault="00BA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A5" w:rsidRDefault="00337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CA" w:rsidRPr="00BD352C" w:rsidRDefault="00BA00CA" w:rsidP="00B60115">
    <w:pPr>
      <w:pStyle w:val="Header"/>
      <w:ind w:hanging="630"/>
    </w:pPr>
    <w:r w:rsidRPr="00E65D1E">
      <w:rPr>
        <w:noProof/>
      </w:rPr>
      <w:drawing>
        <wp:inline distT="0" distB="0" distL="0" distR="0">
          <wp:extent cx="6904355" cy="11341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0" t="40123" r="4472" b="38884"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A5" w:rsidRDefault="003375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CA" w:rsidRPr="00BD352C" w:rsidRDefault="00BA00CA" w:rsidP="00BD35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CA" w:rsidRPr="00CF5E8E" w:rsidRDefault="00BA00CA" w:rsidP="00CF5E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CA" w:rsidRDefault="00BA00CA" w:rsidP="00E7513E">
    <w:pPr>
      <w:pStyle w:val="Header"/>
      <w:tabs>
        <w:tab w:val="clear" w:pos="4320"/>
        <w:tab w:val="clear" w:pos="8640"/>
        <w:tab w:val="right" w:pos="10350"/>
      </w:tabs>
      <w:spacing w:after="0"/>
    </w:pPr>
    <w:r>
      <w:t>TO BE COMPLETED BY THE APPLICANT</w:t>
    </w:r>
    <w:r>
      <w:tab/>
      <w:t>EVALUATION FOR</w:t>
    </w:r>
  </w:p>
  <w:p w:rsidR="00BA00CA" w:rsidRPr="00A50B75" w:rsidRDefault="00BA00CA" w:rsidP="00E7513E">
    <w:pPr>
      <w:pStyle w:val="Header"/>
      <w:tabs>
        <w:tab w:val="clear" w:pos="8640"/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313690</wp:posOffset>
              </wp:positionV>
              <wp:extent cx="0" cy="816102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610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B86E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24.7pt" to="416.2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z0EgIAACg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"/>
          </w:pict>
        </mc:Fallback>
      </mc:AlternateContent>
    </w:r>
    <w:r>
      <w:tab/>
    </w:r>
    <w:r>
      <w:tab/>
    </w:r>
    <w:r>
      <w:tab/>
      <w:t>AGENCY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82E"/>
    <w:multiLevelType w:val="singleLevel"/>
    <w:tmpl w:val="96E6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4F5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93338"/>
    <w:multiLevelType w:val="hybridMultilevel"/>
    <w:tmpl w:val="89668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323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800625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1D6C6046"/>
    <w:multiLevelType w:val="singleLevel"/>
    <w:tmpl w:val="589A9FC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6" w15:restartNumberingAfterBreak="0">
    <w:nsid w:val="1E1D7CB3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20FD535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0D127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363C65"/>
    <w:multiLevelType w:val="hybridMultilevel"/>
    <w:tmpl w:val="812CE930"/>
    <w:lvl w:ilvl="0" w:tplc="E428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926E2"/>
    <w:multiLevelType w:val="multilevel"/>
    <w:tmpl w:val="A006881E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ascii="Calibri" w:hAnsi="Calibri" w:hint="default"/>
        <w:sz w:val="20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34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A14479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2663706A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28951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1635B7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6" w15:restartNumberingAfterBreak="0">
    <w:nsid w:val="2B5F0CEB"/>
    <w:multiLevelType w:val="hybridMultilevel"/>
    <w:tmpl w:val="8C4E2616"/>
    <w:lvl w:ilvl="0" w:tplc="1B80586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80A7A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8" w15:restartNumberingAfterBreak="0">
    <w:nsid w:val="2D4563F7"/>
    <w:multiLevelType w:val="multilevel"/>
    <w:tmpl w:val="87DA2456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DA552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D776ED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358148A9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392D2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D45B0"/>
    <w:multiLevelType w:val="hybridMultilevel"/>
    <w:tmpl w:val="0B145608"/>
    <w:lvl w:ilvl="0" w:tplc="74AC6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D66DA5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3B6C67A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795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98522D"/>
    <w:multiLevelType w:val="hybridMultilevel"/>
    <w:tmpl w:val="FD5A00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29A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B95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D60F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11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C90984"/>
    <w:multiLevelType w:val="hybridMultilevel"/>
    <w:tmpl w:val="6C0A44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D3462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4" w15:restartNumberingAfterBreak="0">
    <w:nsid w:val="61D02A8A"/>
    <w:multiLevelType w:val="singleLevel"/>
    <w:tmpl w:val="70FAB59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9A1E1B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6FEF627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163BFE"/>
    <w:multiLevelType w:val="hybridMultilevel"/>
    <w:tmpl w:val="8D14A2DA"/>
    <w:lvl w:ilvl="0" w:tplc="16F290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782C2D"/>
    <w:multiLevelType w:val="hybridMultilevel"/>
    <w:tmpl w:val="6F581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D5EF1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9"/>
  </w:num>
  <w:num w:numId="5">
    <w:abstractNumId w:val="28"/>
  </w:num>
  <w:num w:numId="6">
    <w:abstractNumId w:val="30"/>
  </w:num>
  <w:num w:numId="7">
    <w:abstractNumId w:val="9"/>
  </w:num>
  <w:num w:numId="8">
    <w:abstractNumId w:val="16"/>
  </w:num>
  <w:num w:numId="9">
    <w:abstractNumId w:val="11"/>
  </w:num>
  <w:num w:numId="10">
    <w:abstractNumId w:val="29"/>
  </w:num>
  <w:num w:numId="11">
    <w:abstractNumId w:val="1"/>
  </w:num>
  <w:num w:numId="12">
    <w:abstractNumId w:val="34"/>
  </w:num>
  <w:num w:numId="13">
    <w:abstractNumId w:val="36"/>
  </w:num>
  <w:num w:numId="14">
    <w:abstractNumId w:val="5"/>
  </w:num>
  <w:num w:numId="15">
    <w:abstractNumId w:val="38"/>
  </w:num>
  <w:num w:numId="16">
    <w:abstractNumId w:val="14"/>
  </w:num>
  <w:num w:numId="17">
    <w:abstractNumId w:val="26"/>
  </w:num>
  <w:num w:numId="18">
    <w:abstractNumId w:val="22"/>
  </w:num>
  <w:num w:numId="19">
    <w:abstractNumId w:val="32"/>
  </w:num>
  <w:num w:numId="20">
    <w:abstractNumId w:val="23"/>
  </w:num>
  <w:num w:numId="21">
    <w:abstractNumId w:val="39"/>
  </w:num>
  <w:num w:numId="22">
    <w:abstractNumId w:val="15"/>
  </w:num>
  <w:num w:numId="23">
    <w:abstractNumId w:val="40"/>
  </w:num>
  <w:num w:numId="24">
    <w:abstractNumId w:val="6"/>
  </w:num>
  <w:num w:numId="25">
    <w:abstractNumId w:val="17"/>
  </w:num>
  <w:num w:numId="26">
    <w:abstractNumId w:val="12"/>
  </w:num>
  <w:num w:numId="27">
    <w:abstractNumId w:val="13"/>
  </w:num>
  <w:num w:numId="28">
    <w:abstractNumId w:val="35"/>
  </w:num>
  <w:num w:numId="29">
    <w:abstractNumId w:val="21"/>
  </w:num>
  <w:num w:numId="30">
    <w:abstractNumId w:val="20"/>
  </w:num>
  <w:num w:numId="31">
    <w:abstractNumId w:val="24"/>
  </w:num>
  <w:num w:numId="32">
    <w:abstractNumId w:val="4"/>
  </w:num>
  <w:num w:numId="33">
    <w:abstractNumId w:val="33"/>
  </w:num>
  <w:num w:numId="34">
    <w:abstractNumId w:val="8"/>
  </w:num>
  <w:num w:numId="35">
    <w:abstractNumId w:val="31"/>
  </w:num>
  <w:num w:numId="36">
    <w:abstractNumId w:val="3"/>
  </w:num>
  <w:num w:numId="37">
    <w:abstractNumId w:val="10"/>
  </w:num>
  <w:num w:numId="38">
    <w:abstractNumId w:val="2"/>
  </w:num>
  <w:num w:numId="39">
    <w:abstractNumId w:val="37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19"/>
    <w:rsid w:val="00004A12"/>
    <w:rsid w:val="00010D53"/>
    <w:rsid w:val="00031CC4"/>
    <w:rsid w:val="00036329"/>
    <w:rsid w:val="00066F98"/>
    <w:rsid w:val="00085A92"/>
    <w:rsid w:val="00094D1D"/>
    <w:rsid w:val="000A3A75"/>
    <w:rsid w:val="000B2922"/>
    <w:rsid w:val="000B34EC"/>
    <w:rsid w:val="000C3463"/>
    <w:rsid w:val="000D50A5"/>
    <w:rsid w:val="000E19A1"/>
    <w:rsid w:val="0010319C"/>
    <w:rsid w:val="0011602A"/>
    <w:rsid w:val="0012268C"/>
    <w:rsid w:val="00126108"/>
    <w:rsid w:val="001318BA"/>
    <w:rsid w:val="001720D0"/>
    <w:rsid w:val="001730B9"/>
    <w:rsid w:val="0018139E"/>
    <w:rsid w:val="00181BCE"/>
    <w:rsid w:val="0019412E"/>
    <w:rsid w:val="00196EA4"/>
    <w:rsid w:val="001A3E16"/>
    <w:rsid w:val="001C15FD"/>
    <w:rsid w:val="001D417B"/>
    <w:rsid w:val="001E68D1"/>
    <w:rsid w:val="001F0CF4"/>
    <w:rsid w:val="001F7AA5"/>
    <w:rsid w:val="00200CA0"/>
    <w:rsid w:val="002024E3"/>
    <w:rsid w:val="002045EB"/>
    <w:rsid w:val="00205DD2"/>
    <w:rsid w:val="0021428E"/>
    <w:rsid w:val="00214512"/>
    <w:rsid w:val="002147E0"/>
    <w:rsid w:val="002221D6"/>
    <w:rsid w:val="002258AA"/>
    <w:rsid w:val="002333A1"/>
    <w:rsid w:val="00236A97"/>
    <w:rsid w:val="0024344D"/>
    <w:rsid w:val="00245771"/>
    <w:rsid w:val="00273170"/>
    <w:rsid w:val="002770F3"/>
    <w:rsid w:val="002803E8"/>
    <w:rsid w:val="00280B77"/>
    <w:rsid w:val="002A25C2"/>
    <w:rsid w:val="002A666A"/>
    <w:rsid w:val="002B61E4"/>
    <w:rsid w:val="002C01D3"/>
    <w:rsid w:val="002D77E0"/>
    <w:rsid w:val="002E0664"/>
    <w:rsid w:val="002E145A"/>
    <w:rsid w:val="002E1C21"/>
    <w:rsid w:val="002F2CEE"/>
    <w:rsid w:val="002F70F2"/>
    <w:rsid w:val="003017DE"/>
    <w:rsid w:val="00313A6B"/>
    <w:rsid w:val="00320732"/>
    <w:rsid w:val="003375A5"/>
    <w:rsid w:val="00352B5A"/>
    <w:rsid w:val="00364C19"/>
    <w:rsid w:val="00380E51"/>
    <w:rsid w:val="00382302"/>
    <w:rsid w:val="00384782"/>
    <w:rsid w:val="00394A7B"/>
    <w:rsid w:val="003D075C"/>
    <w:rsid w:val="003F38FB"/>
    <w:rsid w:val="00416770"/>
    <w:rsid w:val="00417F4C"/>
    <w:rsid w:val="00425111"/>
    <w:rsid w:val="00425A6F"/>
    <w:rsid w:val="004413A8"/>
    <w:rsid w:val="00451B30"/>
    <w:rsid w:val="00457615"/>
    <w:rsid w:val="0048000C"/>
    <w:rsid w:val="004845EB"/>
    <w:rsid w:val="004A215B"/>
    <w:rsid w:val="004A5AB7"/>
    <w:rsid w:val="004F7E4E"/>
    <w:rsid w:val="00516A90"/>
    <w:rsid w:val="00530342"/>
    <w:rsid w:val="0053794C"/>
    <w:rsid w:val="0056392C"/>
    <w:rsid w:val="005704DB"/>
    <w:rsid w:val="00571C4E"/>
    <w:rsid w:val="0059414B"/>
    <w:rsid w:val="005C1EDA"/>
    <w:rsid w:val="005C3B28"/>
    <w:rsid w:val="005D55AA"/>
    <w:rsid w:val="005E2D96"/>
    <w:rsid w:val="005E7052"/>
    <w:rsid w:val="005F2E90"/>
    <w:rsid w:val="005F3338"/>
    <w:rsid w:val="00607B8B"/>
    <w:rsid w:val="00620756"/>
    <w:rsid w:val="00661A07"/>
    <w:rsid w:val="006B4AD8"/>
    <w:rsid w:val="006D101A"/>
    <w:rsid w:val="006F576D"/>
    <w:rsid w:val="00722CF8"/>
    <w:rsid w:val="00723E44"/>
    <w:rsid w:val="00724772"/>
    <w:rsid w:val="00724837"/>
    <w:rsid w:val="00750100"/>
    <w:rsid w:val="007658AE"/>
    <w:rsid w:val="0077392A"/>
    <w:rsid w:val="00774325"/>
    <w:rsid w:val="00787840"/>
    <w:rsid w:val="007950FC"/>
    <w:rsid w:val="007A6155"/>
    <w:rsid w:val="007B0CC3"/>
    <w:rsid w:val="007E752C"/>
    <w:rsid w:val="007F1F24"/>
    <w:rsid w:val="007F4F91"/>
    <w:rsid w:val="007F650F"/>
    <w:rsid w:val="0080791E"/>
    <w:rsid w:val="00826AEB"/>
    <w:rsid w:val="00831C83"/>
    <w:rsid w:val="00844660"/>
    <w:rsid w:val="0085544C"/>
    <w:rsid w:val="00855C1F"/>
    <w:rsid w:val="00877579"/>
    <w:rsid w:val="00891000"/>
    <w:rsid w:val="008D02DA"/>
    <w:rsid w:val="008E1533"/>
    <w:rsid w:val="008E798B"/>
    <w:rsid w:val="008F45A9"/>
    <w:rsid w:val="00934813"/>
    <w:rsid w:val="00950289"/>
    <w:rsid w:val="00983D19"/>
    <w:rsid w:val="00992867"/>
    <w:rsid w:val="009E1B67"/>
    <w:rsid w:val="009F5AC1"/>
    <w:rsid w:val="00A01F4F"/>
    <w:rsid w:val="00A12D33"/>
    <w:rsid w:val="00A27092"/>
    <w:rsid w:val="00A31922"/>
    <w:rsid w:val="00A41E69"/>
    <w:rsid w:val="00A519F9"/>
    <w:rsid w:val="00A669A6"/>
    <w:rsid w:val="00A840E9"/>
    <w:rsid w:val="00AB7E2C"/>
    <w:rsid w:val="00AC1A47"/>
    <w:rsid w:val="00AC3C76"/>
    <w:rsid w:val="00AD3DC5"/>
    <w:rsid w:val="00AD6A2E"/>
    <w:rsid w:val="00AD7208"/>
    <w:rsid w:val="00AE224B"/>
    <w:rsid w:val="00B11947"/>
    <w:rsid w:val="00B12BC1"/>
    <w:rsid w:val="00B30697"/>
    <w:rsid w:val="00B60115"/>
    <w:rsid w:val="00B6381D"/>
    <w:rsid w:val="00B672FC"/>
    <w:rsid w:val="00B73DAC"/>
    <w:rsid w:val="00B77F93"/>
    <w:rsid w:val="00B96641"/>
    <w:rsid w:val="00B96B6C"/>
    <w:rsid w:val="00BA00CA"/>
    <w:rsid w:val="00BA0320"/>
    <w:rsid w:val="00BA2A99"/>
    <w:rsid w:val="00BB1465"/>
    <w:rsid w:val="00BB4CE4"/>
    <w:rsid w:val="00BD352C"/>
    <w:rsid w:val="00BF4148"/>
    <w:rsid w:val="00C13A9A"/>
    <w:rsid w:val="00C2647F"/>
    <w:rsid w:val="00C371F7"/>
    <w:rsid w:val="00C376AC"/>
    <w:rsid w:val="00C44F9A"/>
    <w:rsid w:val="00C60B4D"/>
    <w:rsid w:val="00C61C58"/>
    <w:rsid w:val="00C707DD"/>
    <w:rsid w:val="00C81DEF"/>
    <w:rsid w:val="00C83BD7"/>
    <w:rsid w:val="00C83F53"/>
    <w:rsid w:val="00C97F6E"/>
    <w:rsid w:val="00CA18C3"/>
    <w:rsid w:val="00CA63FA"/>
    <w:rsid w:val="00CB7343"/>
    <w:rsid w:val="00CC40D1"/>
    <w:rsid w:val="00CE1639"/>
    <w:rsid w:val="00CE6ACD"/>
    <w:rsid w:val="00CF5E8E"/>
    <w:rsid w:val="00D045F0"/>
    <w:rsid w:val="00D07676"/>
    <w:rsid w:val="00D165EB"/>
    <w:rsid w:val="00D51911"/>
    <w:rsid w:val="00D842FD"/>
    <w:rsid w:val="00D875B3"/>
    <w:rsid w:val="00DA5C4F"/>
    <w:rsid w:val="00DB7019"/>
    <w:rsid w:val="00DD469F"/>
    <w:rsid w:val="00DD4AE6"/>
    <w:rsid w:val="00DE30E2"/>
    <w:rsid w:val="00E06BF6"/>
    <w:rsid w:val="00E2187C"/>
    <w:rsid w:val="00E7513E"/>
    <w:rsid w:val="00E767F8"/>
    <w:rsid w:val="00E84015"/>
    <w:rsid w:val="00EB6FCD"/>
    <w:rsid w:val="00EC3104"/>
    <w:rsid w:val="00ED7214"/>
    <w:rsid w:val="00F10653"/>
    <w:rsid w:val="00F250CA"/>
    <w:rsid w:val="00F2569B"/>
    <w:rsid w:val="00F67836"/>
    <w:rsid w:val="00F67D51"/>
    <w:rsid w:val="00F857C4"/>
    <w:rsid w:val="00F95590"/>
    <w:rsid w:val="00F95865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A0C10456-1348-44C9-9ED2-7A109F70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306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2A25C2"/>
    <w:rPr>
      <w:lang w:val="en-US" w:eastAsia="en-US" w:bidi="ar-SA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customStyle="1" w:styleId="Bullet2">
    <w:name w:val="Bullet2"/>
    <w:basedOn w:val="Normal"/>
    <w:rsid w:val="005C3B28"/>
    <w:pPr>
      <w:numPr>
        <w:numId w:val="41"/>
      </w:numPr>
      <w:tabs>
        <w:tab w:val="left" w:pos="2880"/>
      </w:tabs>
      <w:spacing w:after="120"/>
    </w:pPr>
    <w:rPr>
      <w:rFonts w:ascii="Times New Roman" w:hAnsi="Times New Roman"/>
      <w:sz w:val="24"/>
    </w:rPr>
  </w:style>
  <w:style w:type="character" w:styleId="Hyperlink">
    <w:name w:val="Hyperlink"/>
    <w:rsid w:val="002258AA"/>
    <w:rPr>
      <w:color w:val="0000FF"/>
      <w:u w:val="single"/>
    </w:rPr>
  </w:style>
  <w:style w:type="paragraph" w:styleId="Header">
    <w:name w:val="header"/>
    <w:basedOn w:val="Normal"/>
    <w:rsid w:val="00F250CA"/>
    <w:pPr>
      <w:tabs>
        <w:tab w:val="left" w:pos="360"/>
        <w:tab w:val="center" w:pos="4320"/>
        <w:tab w:val="right" w:pos="8640"/>
      </w:tabs>
      <w:spacing w:after="120"/>
    </w:pPr>
  </w:style>
  <w:style w:type="character" w:styleId="FollowedHyperlink">
    <w:name w:val="FollowedHyperlink"/>
    <w:rsid w:val="00DD4AE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519F9"/>
    <w:pPr>
      <w:tabs>
        <w:tab w:val="center" w:pos="4320"/>
        <w:tab w:val="right" w:pos="8640"/>
      </w:tabs>
    </w:pPr>
  </w:style>
  <w:style w:type="paragraph" w:customStyle="1" w:styleId="Form">
    <w:name w:val="Form"/>
    <w:basedOn w:val="Normal"/>
    <w:rsid w:val="00A519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20"/>
        <w:tab w:val="left" w:pos="5760"/>
      </w:tabs>
      <w:spacing w:after="60"/>
    </w:pPr>
    <w:rPr>
      <w:sz w:val="16"/>
    </w:rPr>
  </w:style>
  <w:style w:type="paragraph" w:customStyle="1" w:styleId="FormHeader">
    <w:name w:val="Form Header"/>
    <w:basedOn w:val="Form"/>
    <w:rsid w:val="00A519F9"/>
    <w:rPr>
      <w:b/>
      <w:smallCaps/>
    </w:rPr>
  </w:style>
  <w:style w:type="paragraph" w:customStyle="1" w:styleId="H1">
    <w:name w:val="H1"/>
    <w:basedOn w:val="Normal"/>
    <w:next w:val="Normal"/>
    <w:rsid w:val="00F95590"/>
    <w:pPr>
      <w:keepNext/>
      <w:outlineLvl w:val="1"/>
    </w:pPr>
    <w:rPr>
      <w:b/>
      <w:snapToGrid w:val="0"/>
      <w:kern w:val="36"/>
    </w:rPr>
  </w:style>
  <w:style w:type="paragraph" w:customStyle="1" w:styleId="H2">
    <w:name w:val="H2"/>
    <w:basedOn w:val="Normal"/>
    <w:next w:val="Normal"/>
    <w:rsid w:val="00F95590"/>
    <w:pPr>
      <w:keepNext/>
      <w:ind w:left="720" w:hanging="720"/>
      <w:outlineLvl w:val="2"/>
    </w:pPr>
    <w:rPr>
      <w:b/>
      <w:snapToGrid w:val="0"/>
    </w:rPr>
  </w:style>
  <w:style w:type="paragraph" w:customStyle="1" w:styleId="H3">
    <w:name w:val="H3"/>
    <w:basedOn w:val="Normal"/>
    <w:next w:val="Normal"/>
    <w:rsid w:val="00F95590"/>
    <w:pPr>
      <w:keepNext/>
      <w:ind w:left="720" w:hanging="720"/>
      <w:outlineLvl w:val="3"/>
    </w:pPr>
    <w:rPr>
      <w:snapToGrid w:val="0"/>
    </w:rPr>
  </w:style>
  <w:style w:type="paragraph" w:customStyle="1" w:styleId="Question">
    <w:name w:val="Question"/>
    <w:basedOn w:val="Normal"/>
    <w:rsid w:val="00F95590"/>
    <w:pPr>
      <w:spacing w:after="480"/>
      <w:ind w:left="720" w:hanging="720"/>
    </w:pPr>
  </w:style>
  <w:style w:type="table" w:styleId="TableGrid">
    <w:name w:val="Table Grid"/>
    <w:basedOn w:val="TableNormal"/>
    <w:rsid w:val="003F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6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1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6AC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20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BA00C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00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A00C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00C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CBAF-ACD1-465D-B30D-03CABD2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894</CharactersWithSpaces>
  <SharedDoc>false</SharedDoc>
  <HLinks>
    <vt:vector size="108" baseType="variant">
      <vt:variant>
        <vt:i4>2818173</vt:i4>
      </vt:variant>
      <vt:variant>
        <vt:i4>119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818173</vt:i4>
      </vt:variant>
      <vt:variant>
        <vt:i4>116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1507409</vt:i4>
      </vt:variant>
      <vt:variant>
        <vt:i4>113</vt:i4>
      </vt:variant>
      <vt:variant>
        <vt:i4>0</vt:i4>
      </vt:variant>
      <vt:variant>
        <vt:i4>5</vt:i4>
      </vt:variant>
      <vt:variant>
        <vt:lpwstr>http://www.codepublishing.com/cgi-bin/wac.pl?cite=173-27</vt:lpwstr>
      </vt:variant>
      <vt:variant>
        <vt:lpwstr/>
      </vt:variant>
      <vt:variant>
        <vt:i4>3997799</vt:i4>
      </vt:variant>
      <vt:variant>
        <vt:i4>110</vt:i4>
      </vt:variant>
      <vt:variant>
        <vt:i4>0</vt:i4>
      </vt:variant>
      <vt:variant>
        <vt:i4>5</vt:i4>
      </vt:variant>
      <vt:variant>
        <vt:lpwstr>http://www.codepublishing.com/cgi-bin/rcw.pl?cite=90.58</vt:lpwstr>
      </vt:variant>
      <vt:variant>
        <vt:lpwstr/>
      </vt:variant>
      <vt:variant>
        <vt:i4>1179729</vt:i4>
      </vt:variant>
      <vt:variant>
        <vt:i4>107</vt:i4>
      </vt:variant>
      <vt:variant>
        <vt:i4>0</vt:i4>
      </vt:variant>
      <vt:variant>
        <vt:i4>5</vt:i4>
      </vt:variant>
      <vt:variant>
        <vt:lpwstr>http://www.codepublishing.com/cgi-bin/wac.pl?cite=173-22</vt:lpwstr>
      </vt:variant>
      <vt:variant>
        <vt:lpwstr/>
      </vt:variant>
      <vt:variant>
        <vt:i4>2097263</vt:i4>
      </vt:variant>
      <vt:variant>
        <vt:i4>104</vt:i4>
      </vt:variant>
      <vt:variant>
        <vt:i4>0</vt:i4>
      </vt:variant>
      <vt:variant>
        <vt:i4>5</vt:i4>
      </vt:variant>
      <vt:variant>
        <vt:lpwstr>http://www.codepublishing.com/cgi-bin/rcw.pl?cite=90.58.030</vt:lpwstr>
      </vt:variant>
      <vt:variant>
        <vt:lpwstr/>
      </vt:variant>
      <vt:variant>
        <vt:i4>1179729</vt:i4>
      </vt:variant>
      <vt:variant>
        <vt:i4>101</vt:i4>
      </vt:variant>
      <vt:variant>
        <vt:i4>0</vt:i4>
      </vt:variant>
      <vt:variant>
        <vt:i4>5</vt:i4>
      </vt:variant>
      <vt:variant>
        <vt:lpwstr>http://www.codepublishing.com/cgi-bin/wac.pl?cite=173-22</vt:lpwstr>
      </vt:variant>
      <vt:variant>
        <vt:lpwstr/>
      </vt:variant>
      <vt:variant>
        <vt:i4>2097263</vt:i4>
      </vt:variant>
      <vt:variant>
        <vt:i4>98</vt:i4>
      </vt:variant>
      <vt:variant>
        <vt:i4>0</vt:i4>
      </vt:variant>
      <vt:variant>
        <vt:i4>5</vt:i4>
      </vt:variant>
      <vt:variant>
        <vt:lpwstr>http://www.codepublishing.com/cgi-bin/rcw.pl?cite=90.58.030</vt:lpwstr>
      </vt:variant>
      <vt:variant>
        <vt:lpwstr/>
      </vt:variant>
      <vt:variant>
        <vt:i4>2162799</vt:i4>
      </vt:variant>
      <vt:variant>
        <vt:i4>95</vt:i4>
      </vt:variant>
      <vt:variant>
        <vt:i4>0</vt:i4>
      </vt:variant>
      <vt:variant>
        <vt:i4>5</vt:i4>
      </vt:variant>
      <vt:variant>
        <vt:lpwstr>http://www.codepublishing.com/cgi-bin/rcw.pl?cite=90.58.020</vt:lpwstr>
      </vt:variant>
      <vt:variant>
        <vt:lpwstr/>
      </vt:variant>
      <vt:variant>
        <vt:i4>2162799</vt:i4>
      </vt:variant>
      <vt:variant>
        <vt:i4>92</vt:i4>
      </vt:variant>
      <vt:variant>
        <vt:i4>0</vt:i4>
      </vt:variant>
      <vt:variant>
        <vt:i4>5</vt:i4>
      </vt:variant>
      <vt:variant>
        <vt:lpwstr>http://www.codepublishing.com/cgi-bin/rcw.pl?cite=90.58.020</vt:lpwstr>
      </vt:variant>
      <vt:variant>
        <vt:lpwstr/>
      </vt:variant>
      <vt:variant>
        <vt:i4>2818173</vt:i4>
      </vt:variant>
      <vt:variant>
        <vt:i4>89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293864</vt:i4>
      </vt:variant>
      <vt:variant>
        <vt:i4>86</vt:i4>
      </vt:variant>
      <vt:variant>
        <vt:i4>0</vt:i4>
      </vt:variant>
      <vt:variant>
        <vt:i4>5</vt:i4>
      </vt:variant>
      <vt:variant>
        <vt:lpwstr>http://www.codepublishing.com/cgi-bin/rcw.pl?cite=36.70.547</vt:lpwstr>
      </vt:variant>
      <vt:variant>
        <vt:lpwstr/>
      </vt:variant>
      <vt:variant>
        <vt:i4>2818173</vt:i4>
      </vt:variant>
      <vt:variant>
        <vt:i4>83</vt:i4>
      </vt:variant>
      <vt:variant>
        <vt:i4>0</vt:i4>
      </vt:variant>
      <vt:variant>
        <vt:i4>5</vt:i4>
      </vt:variant>
      <vt:variant>
        <vt:lpwstr>http://www.codepublishing.com/wa/sanjuancounty/html/SanJuanCounty18/SanJuanCounty1840.html</vt:lpwstr>
      </vt:variant>
      <vt:variant>
        <vt:lpwstr>18.40</vt:lpwstr>
      </vt:variant>
      <vt:variant>
        <vt:i4>2818173</vt:i4>
      </vt:variant>
      <vt:variant>
        <vt:i4>80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2818173</vt:i4>
      </vt:variant>
      <vt:variant>
        <vt:i4>77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818173</vt:i4>
      </vt:variant>
      <vt:variant>
        <vt:i4>74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2818173</vt:i4>
      </vt:variant>
      <vt:variant>
        <vt:i4>71</vt:i4>
      </vt:variant>
      <vt:variant>
        <vt:i4>0</vt:i4>
      </vt:variant>
      <vt:variant>
        <vt:i4>5</vt:i4>
      </vt:variant>
      <vt:variant>
        <vt:lpwstr>http://www.codepublishing.com/wa/sanjuancounty/html/SanJuanCounty18/SanJuanCounty1840.html</vt:lpwstr>
      </vt:variant>
      <vt:variant>
        <vt:lpwstr>18.40</vt:lpwstr>
      </vt:variant>
      <vt:variant>
        <vt:i4>7471152</vt:i4>
      </vt:variant>
      <vt:variant>
        <vt:i4>68</vt:i4>
      </vt:variant>
      <vt:variant>
        <vt:i4>0</vt:i4>
      </vt:variant>
      <vt:variant>
        <vt:i4>5</vt:i4>
      </vt:variant>
      <vt:variant>
        <vt:lpwstr>http://sanjuanco.com/permitcenter/application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c</dc:creator>
  <cp:keywords/>
  <cp:lastModifiedBy>Sophia Cassam</cp:lastModifiedBy>
  <cp:revision>4</cp:revision>
  <cp:lastPrinted>2015-07-14T23:40:00Z</cp:lastPrinted>
  <dcterms:created xsi:type="dcterms:W3CDTF">2020-12-03T18:02:00Z</dcterms:created>
  <dcterms:modified xsi:type="dcterms:W3CDTF">2020-12-15T17:00:00Z</dcterms:modified>
</cp:coreProperties>
</file>